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34" w:rsidRDefault="00AC4B34" w:rsidP="00D46440">
      <w:pPr>
        <w:spacing w:line="591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四川航天职业技术学院</w:t>
      </w:r>
    </w:p>
    <w:p w:rsidR="00D46440" w:rsidRPr="00D46440" w:rsidRDefault="00D46440" w:rsidP="00D46440">
      <w:pPr>
        <w:spacing w:line="591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CB04BA">
        <w:rPr>
          <w:rFonts w:ascii="方正小标宋简体" w:eastAsia="方正小标宋简体" w:hAnsi="黑体" w:hint="eastAsia"/>
          <w:sz w:val="44"/>
          <w:szCs w:val="44"/>
        </w:rPr>
        <w:t>“共产党员示范岗”和“共产党员示范团队”</w:t>
      </w:r>
      <w:r>
        <w:rPr>
          <w:rFonts w:ascii="方正小标宋简体" w:eastAsia="方正小标宋简体" w:hAnsi="黑体" w:hint="eastAsia"/>
          <w:sz w:val="44"/>
          <w:szCs w:val="44"/>
        </w:rPr>
        <w:t>公示</w:t>
      </w:r>
    </w:p>
    <w:p w:rsidR="00123D84" w:rsidRDefault="00123D84" w:rsidP="00123D84">
      <w:pPr>
        <w:spacing w:line="591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23D84" w:rsidRPr="00123D84" w:rsidRDefault="00D46440" w:rsidP="00123D84">
      <w:pPr>
        <w:spacing w:line="591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23D84">
        <w:rPr>
          <w:rFonts w:ascii="仿宋" w:eastAsia="仿宋" w:hAnsi="仿宋" w:hint="eastAsia"/>
          <w:sz w:val="32"/>
          <w:szCs w:val="32"/>
        </w:rPr>
        <w:t>根据四川省委《关于在“两学一做”学习教育中开展“共产党员示范行动”的实施方案》以及省教育工委、省国防工办党委的相关要求，结合学院工作实际，</w:t>
      </w:r>
      <w:r w:rsidR="00DC7116">
        <w:rPr>
          <w:rFonts w:ascii="仿宋" w:eastAsia="仿宋" w:hAnsi="仿宋" w:hint="eastAsia"/>
          <w:sz w:val="32"/>
          <w:szCs w:val="32"/>
        </w:rPr>
        <w:t>经党员个人或团队自主申报，</w:t>
      </w:r>
      <w:r w:rsidR="00050374">
        <w:rPr>
          <w:rFonts w:ascii="仿宋" w:eastAsia="仿宋" w:hAnsi="仿宋" w:hint="eastAsia"/>
          <w:sz w:val="32"/>
          <w:szCs w:val="32"/>
        </w:rPr>
        <w:t>各党</w:t>
      </w:r>
      <w:r w:rsidR="00DC7116">
        <w:rPr>
          <w:rFonts w:ascii="仿宋" w:eastAsia="仿宋" w:hAnsi="仿宋" w:hint="eastAsia"/>
          <w:sz w:val="32"/>
          <w:szCs w:val="32"/>
        </w:rPr>
        <w:t>支部民主评议汇总上报，学院初审，初步确定“共产党员示范岗”60名，“共产党员示范团队”15个。现予以公示。公示期为2016年6月17</w:t>
      </w:r>
      <w:r w:rsidR="000B44BA">
        <w:rPr>
          <w:rFonts w:ascii="仿宋" w:eastAsia="仿宋" w:hAnsi="仿宋" w:hint="eastAsia"/>
          <w:sz w:val="32"/>
          <w:szCs w:val="32"/>
        </w:rPr>
        <w:t>日</w:t>
      </w:r>
      <w:r w:rsidR="00DC7116">
        <w:rPr>
          <w:rFonts w:ascii="仿宋" w:eastAsia="仿宋" w:hAnsi="仿宋" w:hint="eastAsia"/>
          <w:sz w:val="32"/>
          <w:szCs w:val="32"/>
        </w:rPr>
        <w:t>至2016年6月22日。</w:t>
      </w:r>
      <w:r w:rsidR="00123D84" w:rsidRPr="00123D84">
        <w:rPr>
          <w:rFonts w:ascii="仿宋" w:eastAsia="仿宋" w:hAnsi="仿宋" w:hint="eastAsia"/>
          <w:sz w:val="32"/>
          <w:szCs w:val="32"/>
        </w:rPr>
        <w:t>党员、干部、群众若有不同意见，需要反映的，请于</w:t>
      </w:r>
      <w:r w:rsidR="00DC7116">
        <w:rPr>
          <w:rFonts w:ascii="仿宋" w:eastAsia="仿宋" w:hAnsi="仿宋" w:hint="eastAsia"/>
          <w:sz w:val="32"/>
          <w:szCs w:val="32"/>
        </w:rPr>
        <w:t>公示期内</w:t>
      </w:r>
      <w:r w:rsidR="00123D84" w:rsidRPr="00123D84">
        <w:rPr>
          <w:rFonts w:ascii="仿宋" w:eastAsia="仿宋" w:hAnsi="仿宋" w:hint="eastAsia"/>
          <w:sz w:val="32"/>
          <w:szCs w:val="32"/>
        </w:rPr>
        <w:t>向</w:t>
      </w:r>
      <w:r w:rsidR="00DC7116">
        <w:rPr>
          <w:rFonts w:ascii="仿宋" w:eastAsia="仿宋" w:hAnsi="仿宋" w:hint="eastAsia"/>
          <w:sz w:val="32"/>
          <w:szCs w:val="32"/>
        </w:rPr>
        <w:t>学</w:t>
      </w:r>
      <w:r w:rsidR="00123D84" w:rsidRPr="00123D84">
        <w:rPr>
          <w:rFonts w:ascii="仿宋" w:eastAsia="仿宋" w:hAnsi="仿宋" w:hint="eastAsia"/>
          <w:sz w:val="32"/>
          <w:szCs w:val="32"/>
        </w:rPr>
        <w:t>院党委组织部或</w:t>
      </w:r>
      <w:r w:rsidR="00DC7116">
        <w:rPr>
          <w:rFonts w:ascii="仿宋" w:eastAsia="仿宋" w:hAnsi="仿宋" w:hint="eastAsia"/>
          <w:sz w:val="32"/>
          <w:szCs w:val="32"/>
        </w:rPr>
        <w:t>学</w:t>
      </w:r>
      <w:r w:rsidR="00123D84" w:rsidRPr="00123D84">
        <w:rPr>
          <w:rFonts w:ascii="仿宋" w:eastAsia="仿宋" w:hAnsi="仿宋" w:hint="eastAsia"/>
          <w:sz w:val="32"/>
          <w:szCs w:val="32"/>
        </w:rPr>
        <w:t>院纪委电话、书面反映或面谈。</w:t>
      </w:r>
    </w:p>
    <w:p w:rsidR="00123D84" w:rsidRPr="00123D84" w:rsidRDefault="00123D84" w:rsidP="00123D84">
      <w:pPr>
        <w:spacing w:line="591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23D84">
        <w:rPr>
          <w:rFonts w:ascii="仿宋" w:eastAsia="仿宋" w:hAnsi="仿宋" w:hint="eastAsia"/>
          <w:sz w:val="32"/>
          <w:szCs w:val="32"/>
        </w:rPr>
        <w:t>电话号码：028-84801555</w:t>
      </w:r>
    </w:p>
    <w:p w:rsidR="00123D84" w:rsidRDefault="00123D84" w:rsidP="00123D84">
      <w:pPr>
        <w:spacing w:line="591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72157B" w:rsidRDefault="009310B8" w:rsidP="0072157B">
      <w:pPr>
        <w:widowControl/>
        <w:shd w:val="clear" w:color="auto" w:fill="FFFFFF"/>
        <w:spacing w:line="591" w:lineRule="exact"/>
        <w:ind w:firstLineChars="221" w:firstLine="707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B2DF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附件：1.</w:t>
      </w:r>
      <w:r w:rsidR="00AE13E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“共产党员示范岗”名单</w:t>
      </w:r>
      <w:r w:rsidRPr="006B2DF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》</w:t>
      </w:r>
    </w:p>
    <w:p w:rsidR="009310B8" w:rsidRPr="006B2DF7" w:rsidRDefault="0072157B" w:rsidP="0072157B">
      <w:pPr>
        <w:widowControl/>
        <w:shd w:val="clear" w:color="auto" w:fill="FFFFFF"/>
        <w:spacing w:line="591" w:lineRule="exact"/>
        <w:ind w:firstLineChars="221" w:firstLine="707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</w:t>
      </w:r>
      <w:r w:rsidR="009310B8" w:rsidRPr="006B2DF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.</w:t>
      </w:r>
      <w:r w:rsidR="00AE13E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“共产党员示范团队”名单</w:t>
      </w:r>
      <w:r w:rsidR="009310B8" w:rsidRPr="006B2DF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》</w:t>
      </w:r>
    </w:p>
    <w:p w:rsidR="00123D84" w:rsidRDefault="00123D84" w:rsidP="00123D84">
      <w:pPr>
        <w:spacing w:line="591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9310B8" w:rsidRPr="009310B8" w:rsidRDefault="009310B8" w:rsidP="00123D84">
      <w:pPr>
        <w:spacing w:line="591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23D84" w:rsidRPr="00123D84" w:rsidRDefault="00123D84" w:rsidP="00123D84">
      <w:pPr>
        <w:spacing w:line="591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23D84" w:rsidRPr="00123D84" w:rsidRDefault="00123D84" w:rsidP="00123D84">
      <w:pPr>
        <w:spacing w:line="591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23D84">
        <w:rPr>
          <w:rFonts w:ascii="仿宋" w:eastAsia="仿宋" w:hAnsi="仿宋" w:hint="eastAsia"/>
          <w:sz w:val="32"/>
          <w:szCs w:val="32"/>
        </w:rPr>
        <w:t xml:space="preserve">             中共四川航天职业技术学院党委组织部</w:t>
      </w:r>
    </w:p>
    <w:p w:rsidR="00A54728" w:rsidRDefault="007A5110" w:rsidP="00123D84">
      <w:pPr>
        <w:spacing w:line="591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</w:t>
      </w:r>
      <w:r w:rsidR="00123D84" w:rsidRPr="00123D84">
        <w:rPr>
          <w:rFonts w:ascii="仿宋" w:eastAsia="仿宋" w:hAnsi="仿宋" w:hint="eastAsia"/>
          <w:sz w:val="32"/>
          <w:szCs w:val="32"/>
        </w:rPr>
        <w:t>2016年</w:t>
      </w:r>
      <w:r>
        <w:rPr>
          <w:rFonts w:ascii="仿宋" w:eastAsia="仿宋" w:hAnsi="仿宋" w:hint="eastAsia"/>
          <w:sz w:val="32"/>
          <w:szCs w:val="32"/>
        </w:rPr>
        <w:t>6</w:t>
      </w:r>
      <w:r w:rsidR="00123D84" w:rsidRPr="00123D84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7</w:t>
      </w:r>
      <w:r w:rsidR="00123D84" w:rsidRPr="00123D84">
        <w:rPr>
          <w:rFonts w:ascii="仿宋" w:eastAsia="仿宋" w:hAnsi="仿宋" w:hint="eastAsia"/>
          <w:sz w:val="32"/>
          <w:szCs w:val="32"/>
        </w:rPr>
        <w:t>日</w:t>
      </w:r>
    </w:p>
    <w:p w:rsidR="00123D84" w:rsidRDefault="00123D84">
      <w:r>
        <w:br w:type="page"/>
      </w:r>
    </w:p>
    <w:tbl>
      <w:tblPr>
        <w:tblW w:w="9046" w:type="dxa"/>
        <w:tblInd w:w="93" w:type="dxa"/>
        <w:tblLook w:val="04A0"/>
      </w:tblPr>
      <w:tblGrid>
        <w:gridCol w:w="667"/>
        <w:gridCol w:w="979"/>
        <w:gridCol w:w="1291"/>
        <w:gridCol w:w="2323"/>
        <w:gridCol w:w="3119"/>
        <w:gridCol w:w="667"/>
      </w:tblGrid>
      <w:tr w:rsidR="00123D84" w:rsidRPr="00123D84" w:rsidTr="00123D84">
        <w:trPr>
          <w:trHeight w:val="795"/>
        </w:trPr>
        <w:tc>
          <w:tcPr>
            <w:tcW w:w="9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0B8" w:rsidRPr="000F26BE" w:rsidRDefault="009310B8" w:rsidP="009310B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0F26BE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附件1</w:t>
            </w:r>
          </w:p>
          <w:p w:rsidR="00123D84" w:rsidRPr="00123D84" w:rsidRDefault="00123D84" w:rsidP="008B0E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“共产党员示范岗”名单</w:t>
            </w:r>
          </w:p>
        </w:tc>
      </w:tr>
      <w:tr w:rsidR="00123D84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入党时间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送支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部门及岗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23D84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钟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2012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机关第一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思政部教研室主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琦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6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一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党委办公室宣传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轶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9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一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党委办公室组织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尚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二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院办公室主任助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4A21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晨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4A21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6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4A21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二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4A21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院办公室秘书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5E5E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杨婷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5E5E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20120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5E5E8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机关第二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5E5E8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财务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江华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2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三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研处科研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磊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三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务处教务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粒宇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6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三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务处教务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旭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20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三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务处教务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亮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三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研处科研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卫寒夕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四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生处招生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宇涛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四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生处招生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东林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2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四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就业处就业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思娟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90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四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就业处就业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东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98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四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就业处就业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君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2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制造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舟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制造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系教务兼学管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小磊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81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制造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航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8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制造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系专职辅导员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娟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9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制造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系专职辅导员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清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5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制造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安宇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制造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60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系专职教师兼职辅导员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0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肖正洪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80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50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A272C0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威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50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工程系党支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系专职教师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987909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涛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40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工程系党支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系专职教师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绍安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8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7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双悦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2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教务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华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70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学管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伟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4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照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4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念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20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妙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1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专职辅导员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5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99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系主任助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焦佚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91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系专职辅导员兼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宗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4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成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30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欢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9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工程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袁晓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8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科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婷婷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70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科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晓明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9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科系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云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8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教学部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部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恒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4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教学部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部专职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1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教学部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部学管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8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教学部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部专职辅导员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飞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70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创新联合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部实训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经伟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8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创新联合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部实训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0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创新联合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部实训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向春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2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创新联合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部实训教师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伟涛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0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创新联合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习部部长助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定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970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码艺术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卫处治安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贵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41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码艺术系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工作部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林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0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继续教育部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继续教育部培训岗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37FBD" w:rsidRPr="00123D84" w:rsidTr="00123D84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芮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20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勤处党支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勤处后勤干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123D84" w:rsidRDefault="00C37FBD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23D84" w:rsidRPr="000F26BE" w:rsidRDefault="009310B8" w:rsidP="009310B8">
      <w:pPr>
        <w:spacing w:line="591" w:lineRule="exact"/>
        <w:jc w:val="left"/>
        <w:rPr>
          <w:rFonts w:ascii="黑体" w:eastAsia="黑体" w:hAnsi="黑体"/>
          <w:sz w:val="32"/>
          <w:szCs w:val="32"/>
        </w:rPr>
      </w:pPr>
      <w:r w:rsidRPr="000F26BE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tbl>
      <w:tblPr>
        <w:tblW w:w="9122" w:type="dxa"/>
        <w:tblInd w:w="93" w:type="dxa"/>
        <w:tblLook w:val="04A0"/>
      </w:tblPr>
      <w:tblGrid>
        <w:gridCol w:w="724"/>
        <w:gridCol w:w="4403"/>
        <w:gridCol w:w="1125"/>
        <w:gridCol w:w="2296"/>
        <w:gridCol w:w="574"/>
      </w:tblGrid>
      <w:tr w:rsidR="00123D84" w:rsidRPr="00123D84" w:rsidTr="00113C31">
        <w:trPr>
          <w:trHeight w:val="690"/>
        </w:trPr>
        <w:tc>
          <w:tcPr>
            <w:tcW w:w="9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D62E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40"/>
                <w:szCs w:val="40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“共产党员示范团队”名单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团队名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团队负责人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送支部名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党委办公室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勇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一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院办公室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戚炎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二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务处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德佩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三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研处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立波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第三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电一体化技术教学团队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君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飞行器制造系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实训教学团队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科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工程系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制造与装配技术教学团队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平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制造系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造价、建筑工程技术专业群教学团队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F746DC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746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虹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工程系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工程系学生管理团队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隆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工程系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晓芳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科学系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教学部电类教学团队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恒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教学部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教学部行政管理团队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孝康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教学部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工作部（团委）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建群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工作部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教学部广汉分部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向春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训创新联合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3D84" w:rsidRPr="00123D84" w:rsidTr="00113C31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汉校区图书馆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涂立刚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党支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84" w:rsidRPr="00123D84" w:rsidRDefault="00123D84" w:rsidP="0012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D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23D84" w:rsidRPr="00123D84" w:rsidRDefault="00123D84" w:rsidP="00123D84">
      <w:pPr>
        <w:spacing w:line="591" w:lineRule="exact"/>
        <w:ind w:firstLineChars="200" w:firstLine="640"/>
        <w:jc w:val="left"/>
        <w:rPr>
          <w:sz w:val="32"/>
          <w:szCs w:val="32"/>
        </w:rPr>
      </w:pPr>
    </w:p>
    <w:sectPr w:rsidR="00123D84" w:rsidRPr="00123D84" w:rsidSect="00A54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2C" w:rsidRDefault="00A50A2C" w:rsidP="00612BCC">
      <w:r>
        <w:separator/>
      </w:r>
    </w:p>
  </w:endnote>
  <w:endnote w:type="continuationSeparator" w:id="1">
    <w:p w:rsidR="00A50A2C" w:rsidRDefault="00A50A2C" w:rsidP="00612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2C" w:rsidRDefault="00A50A2C" w:rsidP="00612BCC">
      <w:r>
        <w:separator/>
      </w:r>
    </w:p>
  </w:footnote>
  <w:footnote w:type="continuationSeparator" w:id="1">
    <w:p w:rsidR="00A50A2C" w:rsidRDefault="00A50A2C" w:rsidP="00612B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440"/>
    <w:rsid w:val="00033ECD"/>
    <w:rsid w:val="00050374"/>
    <w:rsid w:val="00082178"/>
    <w:rsid w:val="000B44BA"/>
    <w:rsid w:val="000F26BE"/>
    <w:rsid w:val="00113C31"/>
    <w:rsid w:val="00123D84"/>
    <w:rsid w:val="00240823"/>
    <w:rsid w:val="00352C7E"/>
    <w:rsid w:val="0045440E"/>
    <w:rsid w:val="00612BCC"/>
    <w:rsid w:val="0072157B"/>
    <w:rsid w:val="007301BF"/>
    <w:rsid w:val="007601A3"/>
    <w:rsid w:val="00792779"/>
    <w:rsid w:val="007A5110"/>
    <w:rsid w:val="00852184"/>
    <w:rsid w:val="008A1DAF"/>
    <w:rsid w:val="008B0EB8"/>
    <w:rsid w:val="008F676C"/>
    <w:rsid w:val="009310B8"/>
    <w:rsid w:val="009852E4"/>
    <w:rsid w:val="00987909"/>
    <w:rsid w:val="009C656B"/>
    <w:rsid w:val="00A272C0"/>
    <w:rsid w:val="00A50A2C"/>
    <w:rsid w:val="00A54728"/>
    <w:rsid w:val="00AC4B34"/>
    <w:rsid w:val="00AC6759"/>
    <w:rsid w:val="00AE13E4"/>
    <w:rsid w:val="00AE39E8"/>
    <w:rsid w:val="00B16708"/>
    <w:rsid w:val="00BD21BA"/>
    <w:rsid w:val="00C37FBD"/>
    <w:rsid w:val="00C45BED"/>
    <w:rsid w:val="00D46440"/>
    <w:rsid w:val="00D522B2"/>
    <w:rsid w:val="00D62EBB"/>
    <w:rsid w:val="00DC7116"/>
    <w:rsid w:val="00E54E61"/>
    <w:rsid w:val="00F7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91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40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23D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23D84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612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12BC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12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12B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CA20-6BF8-4402-A60F-F80FAD91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32</Words>
  <Characters>2468</Characters>
  <Application>Microsoft Office Word</Application>
  <DocSecurity>0</DocSecurity>
  <Lines>20</Lines>
  <Paragraphs>5</Paragraphs>
  <ScaleCrop>false</ScaleCrop>
  <Company>UQi.me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17T00:59:00Z</dcterms:created>
  <dc:creator>UQi.me</dc:creator>
  <lastModifiedBy>UQi.me</lastModifiedBy>
  <lastPrinted>2016-06-17T00:59:00Z</lastPrinted>
  <dcterms:modified xsi:type="dcterms:W3CDTF">2016-06-17T02:10:00Z</dcterms:modified>
  <revision>43</revision>
</coreProperties>
</file>